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BAN: HR70240000811900104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BAN: HR70240000811900104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5948DF">
        <w:rPr>
          <w:rFonts w:ascii="Times New Roman" w:eastAsia="Times New Roman" w:hAnsi="Times New Roman" w:cs="Times New Roman"/>
          <w:lang w:eastAsia="hr-HR"/>
        </w:rPr>
        <w:t>112-04/24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5948DF">
        <w:rPr>
          <w:rFonts w:ascii="Times New Roman" w:eastAsia="Times New Roman" w:hAnsi="Times New Roman" w:cs="Times New Roman"/>
          <w:lang w:eastAsia="hr-HR"/>
        </w:rPr>
        <w:t>2</w:t>
      </w:r>
    </w:p>
    <w:p w:rsidR="000C36E7" w:rsidRDefault="005948DF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4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5948DF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Barilović, 6. ožujka 2024</w:t>
      </w:r>
      <w:r w:rsidR="000C36E7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0C36E7" w:rsidRDefault="000C36E7" w:rsidP="000C36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emeljem članka 107. Zakona o odgoju i obrazovanju u osnovnoj i srednjoj školi („N.N.“ broj: 87/08., 86/09., 92/10., 105/10., 90/11., 5/12., 16/12., 86/12., 126/12., 94/13., 152/14., 07/17., 68/</w:t>
      </w:r>
      <w:r w:rsidR="00527CF5">
        <w:rPr>
          <w:rFonts w:ascii="Times New Roman" w:eastAsia="Times New Roman" w:hAnsi="Times New Roman" w:cs="Times New Roman"/>
          <w:lang w:eastAsia="hr-HR"/>
        </w:rPr>
        <w:t>18., 98/19.,</w:t>
      </w:r>
      <w:r w:rsidR="005239FC">
        <w:rPr>
          <w:rFonts w:ascii="Times New Roman" w:eastAsia="Times New Roman" w:hAnsi="Times New Roman" w:cs="Times New Roman"/>
          <w:lang w:eastAsia="hr-HR"/>
        </w:rPr>
        <w:t xml:space="preserve"> 64/20.</w:t>
      </w:r>
      <w:r w:rsidR="005948DF">
        <w:rPr>
          <w:rFonts w:ascii="Times New Roman" w:eastAsia="Times New Roman" w:hAnsi="Times New Roman" w:cs="Times New Roman"/>
          <w:lang w:eastAsia="hr-HR"/>
        </w:rPr>
        <w:t>,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151/22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 i 156/23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</w:t>
      </w:r>
      <w:r w:rsidR="005239FC">
        <w:rPr>
          <w:rFonts w:ascii="Times New Roman" w:eastAsia="Times New Roman" w:hAnsi="Times New Roman" w:cs="Times New Roman"/>
          <w:lang w:eastAsia="hr-HR"/>
        </w:rPr>
        <w:t>) i članka 6</w:t>
      </w:r>
      <w:r>
        <w:rPr>
          <w:rFonts w:ascii="Times New Roman" w:eastAsia="Times New Roman" w:hAnsi="Times New Roman" w:cs="Times New Roman"/>
          <w:lang w:eastAsia="hr-HR"/>
        </w:rPr>
        <w:t>. Pravilnika o načinu i postupku zapošljavanja u Osnovnoj školi Barilović, ravnateljica Osnovne škole Barilović raspisuje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952A7E" w:rsidRDefault="00952A7E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952A7E" w:rsidRDefault="00952A7E" w:rsidP="00952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Učitelja/</w:t>
      </w:r>
      <w:proofErr w:type="spellStart"/>
      <w:r>
        <w:rPr>
          <w:rFonts w:ascii="Times New Roman" w:eastAsia="Times New Roman" w:hAnsi="Times New Roman" w:cs="Times New Roman"/>
          <w:b/>
          <w:i/>
          <w:lang w:eastAsia="hr-HR"/>
        </w:rPr>
        <w:t>ice</w:t>
      </w:r>
      <w:proofErr w:type="spellEnd"/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matematike s nepunim radnim vremenom od ukupno 8 sati tjedno, na neodređeno radno vrijeme, 1 izvršitelj/</w:t>
      </w:r>
      <w:proofErr w:type="spellStart"/>
      <w:r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</w:p>
    <w:p w:rsidR="00952A7E" w:rsidRDefault="00952A7E" w:rsidP="00952A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Mjesto rada je u sjedištu škole u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Barilović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, a prema potrebi i izvan sjedišta škole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., </w:t>
      </w:r>
      <w:r w:rsidR="00527CF5">
        <w:rPr>
          <w:rFonts w:ascii="Times New Roman" w:eastAsia="Times New Roman" w:hAnsi="Times New Roman" w:cs="Times New Roman"/>
          <w:lang w:eastAsia="hr-HR"/>
        </w:rPr>
        <w:t>151/22</w:t>
      </w:r>
      <w:r w:rsidR="005948DF">
        <w:rPr>
          <w:rFonts w:ascii="Times New Roman" w:eastAsia="Times New Roman" w:hAnsi="Times New Roman" w:cs="Times New Roman"/>
          <w:lang w:eastAsia="hr-HR"/>
        </w:rPr>
        <w:t>. i 156/23.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948DF">
        <w:rPr>
          <w:rFonts w:ascii="Times New Roman" w:eastAsia="Times New Roman" w:hAnsi="Times New Roman" w:cs="Times New Roman"/>
          <w:lang w:eastAsia="hr-HR"/>
        </w:rPr>
        <w:t>,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151/22.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 i 156/23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>. i 151/22.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andidat koji je stekao inozemnu obrazovnu kvalifikaciju dužan je priložiti u izvorniku rješenje Agencije za znanost i visoko obrazovanje o stručnom priznavanju inozemne visokoškolske kvalifikacije </w:t>
      </w:r>
      <w:r>
        <w:rPr>
          <w:rFonts w:ascii="Times New Roman" w:eastAsia="Calibri" w:hAnsi="Times New Roman" w:cs="Times New Roman"/>
        </w:rPr>
        <w:lastRenderedPageBreak/>
        <w:t>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>“ broj: 158/03, 198/03, 138/06 i 45/11</w:t>
      </w:r>
      <w:r>
        <w:rPr>
          <w:rFonts w:ascii="Times New Roman" w:eastAsia="Calibri" w:hAnsi="Times New Roman" w:cs="Times New Roman"/>
        </w:rPr>
        <w:t>) te rješenje Ministarstva znanosti i obrazovanja o priznavanju inozemne stručne 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5948DF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5948DF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tječaj će se objaviti s danom </w:t>
      </w:r>
      <w:r w:rsidR="005948DF">
        <w:rPr>
          <w:rFonts w:ascii="Times New Roman" w:eastAsia="Times New Roman" w:hAnsi="Times New Roman" w:cs="Times New Roman"/>
          <w:b/>
          <w:lang w:eastAsia="hr-HR"/>
        </w:rPr>
        <w:t>6. ožujkom 2024</w:t>
      </w:r>
      <w:bookmarkStart w:id="0" w:name="_GoBack"/>
      <w:bookmarkEnd w:id="0"/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8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5948DF">
        <w:rPr>
          <w:rFonts w:ascii="Times New Roman" w:eastAsia="Times New Roman" w:hAnsi="Times New Roman" w:cs="Times New Roman"/>
          <w:b/>
          <w:lang w:eastAsia="hr-HR"/>
        </w:rPr>
        <w:t>14. ožujka 2024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C36E7"/>
    <w:rsid w:val="000D14B1"/>
    <w:rsid w:val="00136825"/>
    <w:rsid w:val="00153618"/>
    <w:rsid w:val="002024A3"/>
    <w:rsid w:val="00433E26"/>
    <w:rsid w:val="004E448A"/>
    <w:rsid w:val="005239FC"/>
    <w:rsid w:val="00527CF5"/>
    <w:rsid w:val="005948DF"/>
    <w:rsid w:val="005A51A4"/>
    <w:rsid w:val="005A56CC"/>
    <w:rsid w:val="00713B48"/>
    <w:rsid w:val="00866AAE"/>
    <w:rsid w:val="00870B65"/>
    <w:rsid w:val="0089376D"/>
    <w:rsid w:val="00952A7E"/>
    <w:rsid w:val="00A32384"/>
    <w:rsid w:val="00A55FE2"/>
    <w:rsid w:val="00A861C7"/>
    <w:rsid w:val="00A9033C"/>
    <w:rsid w:val="00B55D20"/>
    <w:rsid w:val="00B95656"/>
    <w:rsid w:val="00C0227E"/>
    <w:rsid w:val="00C110A1"/>
    <w:rsid w:val="00D1462A"/>
    <w:rsid w:val="00D64084"/>
    <w:rsid w:val="00EE7F5D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40D8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A2DD-7DB0-42B6-98EA-2D860D5E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2</cp:revision>
  <cp:lastPrinted>2023-03-01T09:10:00Z</cp:lastPrinted>
  <dcterms:created xsi:type="dcterms:W3CDTF">2024-03-06T10:11:00Z</dcterms:created>
  <dcterms:modified xsi:type="dcterms:W3CDTF">2024-03-06T10:11:00Z</dcterms:modified>
</cp:coreProperties>
</file>